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6A0C" w14:textId="77777777"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Pécsi Tudományegyetem</w:t>
      </w:r>
    </w:p>
    <w:p w14:paraId="066F328B" w14:textId="77777777"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Egyetemi Hallgatói Önkormányzat</w:t>
      </w:r>
    </w:p>
    <w:p w14:paraId="72F2AC59" w14:textId="77777777" w:rsidR="00043865" w:rsidRPr="00F9618B" w:rsidRDefault="001D7A82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622 Pécs, Vasvári Pál u</w:t>
      </w:r>
      <w:r w:rsidR="00043865" w:rsidRPr="00F9618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3865" w:rsidRPr="00F9618B">
        <w:rPr>
          <w:rFonts w:ascii="Times New Roman" w:hAnsi="Times New Roman" w:cs="Times New Roman"/>
          <w:sz w:val="20"/>
          <w:szCs w:val="20"/>
        </w:rPr>
        <w:t>4.</w:t>
      </w:r>
    </w:p>
    <w:p w14:paraId="62CAD8D4" w14:textId="77777777" w:rsidR="00043865" w:rsidRPr="00F9618B" w:rsidRDefault="00043865" w:rsidP="00043865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</w:rPr>
        <w:t>Másodfokú Tanulmányi Bizottság</w:t>
      </w:r>
    </w:p>
    <w:p w14:paraId="1AED18A8" w14:textId="77777777" w:rsidR="00043865" w:rsidRPr="00F9618B" w:rsidRDefault="00043865" w:rsidP="00043865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részére</w:t>
      </w:r>
    </w:p>
    <w:p w14:paraId="14D79E21" w14:textId="77777777" w:rsidR="00043865" w:rsidRPr="00F9618B" w:rsidRDefault="00043865" w:rsidP="00043865">
      <w:pPr>
        <w:spacing w:before="84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br w:type="column"/>
      </w:r>
    </w:p>
    <w:p w14:paraId="2EDA1B33" w14:textId="77777777" w:rsidR="00043865" w:rsidRPr="00F9618B" w:rsidRDefault="00043865" w:rsidP="00043865">
      <w:pPr>
        <w:spacing w:before="840" w:after="24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t>Tárgy:</w:t>
      </w:r>
      <w:r w:rsidRPr="00F9618B">
        <w:rPr>
          <w:rFonts w:ascii="Times New Roman" w:hAnsi="Times New Roman" w:cs="Times New Roman"/>
          <w:sz w:val="20"/>
          <w:szCs w:val="20"/>
        </w:rPr>
        <w:t xml:space="preserve"> Fellebbezés </w:t>
      </w:r>
      <w:r w:rsidR="006A646F" w:rsidRPr="00F9618B">
        <w:rPr>
          <w:rFonts w:ascii="Times New Roman" w:hAnsi="Times New Roman" w:cs="Times New Roman"/>
          <w:sz w:val="20"/>
          <w:szCs w:val="20"/>
        </w:rPr>
        <w:t>ösztöndíjjal kapcsolatban</w:t>
      </w:r>
    </w:p>
    <w:p w14:paraId="00524AC0" w14:textId="77777777" w:rsidR="00043865" w:rsidRPr="00F9618B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043865" w:rsidRPr="00F9618B" w:rsidSect="000438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0A4558" w14:textId="77777777"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  <w:t>Fellebbezés</w:t>
      </w:r>
    </w:p>
    <w:p w14:paraId="55133781" w14:textId="77777777" w:rsidR="00F854F5" w:rsidRPr="00F9618B" w:rsidRDefault="00A81C47" w:rsidP="00F96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Hallgató-azonosít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F9618B" w14:paraId="5D16E24F" w14:textId="77777777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545B9" w14:textId="77777777"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590BFB2" w14:textId="77777777"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043865" w:rsidRPr="00F9618B" w14:paraId="52C17FA7" w14:textId="77777777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4D7F3" w14:textId="77777777" w:rsidR="00043865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allgató </w:t>
            </w:r>
            <w:proofErr w:type="spellStart"/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ptun</w:t>
            </w:r>
            <w:proofErr w:type="spellEnd"/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90D6AA8" w14:textId="77777777"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A81C47" w:rsidRPr="00F9618B" w14:paraId="55059704" w14:textId="77777777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B1497" w14:textId="77777777"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61C66A" w14:textId="77777777"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27F4B5F" w14:textId="77777777" w:rsidR="00FC7BC3" w:rsidRDefault="00FC7BC3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787B49F5" w14:textId="77777777" w:rsidR="00CE4D34" w:rsidRPr="00F9618B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II. A fellebbezéssel érintett pályázati típus: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Kérem, jelölje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14:paraId="2CD14307" w14:textId="77777777"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7305234E" w14:textId="77777777" w:rsidR="001045F5" w:rsidRPr="00F9618B" w:rsidRDefault="00000000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szeres Szociális Ösztöndíj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ámogatás</w:t>
      </w:r>
    </w:p>
    <w:p w14:paraId="27285748" w14:textId="77777777" w:rsidR="001045F5" w:rsidRDefault="00000000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akmai Gyakorlati Ösztöndíj </w:t>
      </w:r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91034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ntézményi Szakmai, Tudományos Ösztöndíj</w:t>
      </w:r>
    </w:p>
    <w:p w14:paraId="51A92704" w14:textId="77777777" w:rsidR="00F867FB" w:rsidRPr="00F867FB" w:rsidRDefault="00000000" w:rsidP="00F867FB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29167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7FB" w:rsidRPr="00F867F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F867FB" w:rsidRPr="00F867F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: …………………………………</w:t>
      </w:r>
    </w:p>
    <w:p w14:paraId="614AB7B1" w14:textId="77777777" w:rsidR="00F867FB" w:rsidRPr="00F867FB" w:rsidRDefault="00F867FB" w:rsidP="00F867FB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A75E914" w14:textId="77777777"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687B6DB1" w14:textId="77777777"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622C1FCD" w14:textId="77777777" w:rsidR="00F854F5" w:rsidRPr="00F9618B" w:rsidRDefault="00FC7BC3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I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A fellebbezés benyújtásával vizsgálni kívánt körülmény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(Kérem, </w:t>
      </w:r>
      <w:r w:rsidR="006A248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jelölje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</w:p>
    <w:p w14:paraId="51CCE904" w14:textId="77777777"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D142DB9" w14:textId="77777777" w:rsidR="00A81C47" w:rsidRPr="00F9618B" w:rsidRDefault="00000000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ntok újraszámításának kérése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okumentumok </w:t>
      </w:r>
      <w:r w:rsidR="006A646F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ellenőrzése</w:t>
      </w:r>
    </w:p>
    <w:p w14:paraId="4A2AE1EE" w14:textId="77777777" w:rsidR="00A81C47" w:rsidRPr="00F9618B" w:rsidRDefault="00000000" w:rsidP="001973D3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: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6A2A4B7D" w14:textId="77777777"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39EE70E" w14:textId="77777777"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Pécsi Tudományegyetem Egyetemi Hallgatói Önkormányzat </w:t>
      </w:r>
      <w:r w:rsidR="007A6B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akbizottságának 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nt megjelölt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ügyben született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öntése ellen ezúton</w:t>
      </w:r>
    </w:p>
    <w:p w14:paraId="3212EC76" w14:textId="77777777"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  <w:t>fellebbezéssel</w:t>
      </w:r>
    </w:p>
    <w:p w14:paraId="1B0645C2" w14:textId="77777777"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élek. </w:t>
      </w:r>
    </w:p>
    <w:p w14:paraId="5AAEE39D" w14:textId="77777777"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25EEA76" w14:textId="77777777" w:rsidR="00F854F5" w:rsidRPr="00F9618B" w:rsidRDefault="00FC7BC3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A fellebbezés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szöveges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indokolása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(röviden, lényegre törő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F9618B" w14:paraId="7C0300A2" w14:textId="77777777" w:rsidTr="001973D3">
        <w:trPr>
          <w:trHeight w:val="2557"/>
        </w:trPr>
        <w:tc>
          <w:tcPr>
            <w:tcW w:w="9062" w:type="dxa"/>
          </w:tcPr>
          <w:p w14:paraId="0E555DFA" w14:textId="77777777" w:rsidR="00A81C47" w:rsidRPr="00F9618B" w:rsidRDefault="00A81C47" w:rsidP="00F854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A3C3C44" w14:textId="77777777"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3E0C875" w14:textId="6F085CE1"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Kelt: ……</w:t>
      </w: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.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.,</w:t>
      </w:r>
      <w:r w:rsidR="00F8777B">
        <w:rPr>
          <w:rFonts w:ascii="Times New Roman" w:eastAsia="Times New Roman" w:hAnsi="Times New Roman" w:cs="Times New Roman"/>
          <w:sz w:val="20"/>
          <w:szCs w:val="20"/>
          <w:lang w:eastAsia="hu-HU"/>
        </w:rPr>
        <w:t>2024.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. …………… hó …….. nap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</w:t>
      </w: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.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14:paraId="3176FC7B" w14:textId="77777777" w:rsidR="00F854F5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Pályázó aláírása</w:t>
      </w:r>
    </w:p>
    <w:sectPr w:rsidR="00F854F5" w:rsidRPr="00F9618B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1EC4" w14:textId="77777777" w:rsidR="0006743B" w:rsidRDefault="0006743B" w:rsidP="00CE4D34">
      <w:pPr>
        <w:spacing w:after="0" w:line="240" w:lineRule="auto"/>
      </w:pPr>
      <w:r>
        <w:separator/>
      </w:r>
    </w:p>
  </w:endnote>
  <w:endnote w:type="continuationSeparator" w:id="0">
    <w:p w14:paraId="1B005E7A" w14:textId="77777777" w:rsidR="0006743B" w:rsidRDefault="0006743B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B967" w14:textId="77777777" w:rsidR="00C1714E" w:rsidRDefault="00C1714E" w:rsidP="00C1714E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824" behindDoc="0" locked="0" layoutInCell="1" allowOverlap="1" wp14:anchorId="2B82C588" wp14:editId="52E0BEE8">
          <wp:simplePos x="0" y="0"/>
          <wp:positionH relativeFrom="column">
            <wp:posOffset>4636770</wp:posOffset>
          </wp:positionH>
          <wp:positionV relativeFrom="paragraph">
            <wp:posOffset>14605</wp:posOffset>
          </wp:positionV>
          <wp:extent cx="2032000" cy="45720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1308B595" wp14:editId="502ACCCD">
          <wp:simplePos x="0" y="0"/>
          <wp:positionH relativeFrom="column">
            <wp:posOffset>-892810</wp:posOffset>
          </wp:positionH>
          <wp:positionV relativeFrom="paragraph">
            <wp:posOffset>192405</wp:posOffset>
          </wp:positionV>
          <wp:extent cx="2679700" cy="304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E604A" w14:textId="77777777" w:rsidR="00F9618B" w:rsidRPr="00C1714E" w:rsidRDefault="00F9618B" w:rsidP="00C171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50A9" w14:textId="77777777" w:rsidR="0006743B" w:rsidRDefault="0006743B" w:rsidP="00CE4D34">
      <w:pPr>
        <w:spacing w:after="0" w:line="240" w:lineRule="auto"/>
      </w:pPr>
      <w:r>
        <w:separator/>
      </w:r>
    </w:p>
  </w:footnote>
  <w:footnote w:type="continuationSeparator" w:id="0">
    <w:p w14:paraId="0CB0420B" w14:textId="77777777" w:rsidR="0006743B" w:rsidRDefault="0006743B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BECB" w14:textId="77777777" w:rsidR="00C1714E" w:rsidRDefault="00C1714E" w:rsidP="00C1714E">
    <w:pPr>
      <w:pStyle w:val="lfej"/>
      <w:tabs>
        <w:tab w:val="left" w:pos="900"/>
      </w:tabs>
    </w:pPr>
    <w:r w:rsidRPr="008E7AD6">
      <w:rPr>
        <w:noProof/>
        <w:lang w:eastAsia="hu-HU"/>
      </w:rPr>
      <w:drawing>
        <wp:anchor distT="0" distB="0" distL="114300" distR="114300" simplePos="0" relativeHeight="251664896" behindDoc="0" locked="0" layoutInCell="1" allowOverlap="1" wp14:anchorId="43B1F1C8" wp14:editId="1C956CFC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FE05660" w14:textId="77777777" w:rsidR="00F9618B" w:rsidRDefault="00F9618B" w:rsidP="00C1714E">
    <w:pPr>
      <w:pStyle w:val="lfej"/>
    </w:pPr>
  </w:p>
  <w:p w14:paraId="4C5E788A" w14:textId="77777777" w:rsidR="00C1714E" w:rsidRDefault="00C1714E" w:rsidP="00C1714E">
    <w:pPr>
      <w:pStyle w:val="lfej"/>
    </w:pPr>
  </w:p>
  <w:p w14:paraId="5F4333E7" w14:textId="77777777" w:rsidR="00C1714E" w:rsidRDefault="00C1714E" w:rsidP="00C1714E">
    <w:pPr>
      <w:pStyle w:val="lfej"/>
    </w:pPr>
  </w:p>
  <w:p w14:paraId="302B02BB" w14:textId="77777777" w:rsidR="00C1714E" w:rsidRPr="00C1714E" w:rsidRDefault="00C1714E" w:rsidP="00C171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7946227">
    <w:abstractNumId w:val="0"/>
  </w:num>
  <w:num w:numId="2" w16cid:durableId="248000817">
    <w:abstractNumId w:val="1"/>
  </w:num>
  <w:num w:numId="3" w16cid:durableId="1839491584">
    <w:abstractNumId w:val="2"/>
  </w:num>
  <w:num w:numId="4" w16cid:durableId="416950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F5"/>
    <w:rsid w:val="00043865"/>
    <w:rsid w:val="0006743B"/>
    <w:rsid w:val="000E5905"/>
    <w:rsid w:val="001045F5"/>
    <w:rsid w:val="001973D3"/>
    <w:rsid w:val="001C63F3"/>
    <w:rsid w:val="001D7A82"/>
    <w:rsid w:val="003A4696"/>
    <w:rsid w:val="0043354F"/>
    <w:rsid w:val="005072C5"/>
    <w:rsid w:val="005A19B5"/>
    <w:rsid w:val="00620245"/>
    <w:rsid w:val="006A2483"/>
    <w:rsid w:val="006A646F"/>
    <w:rsid w:val="006D2CE2"/>
    <w:rsid w:val="007A6BA0"/>
    <w:rsid w:val="007D41AD"/>
    <w:rsid w:val="008B393A"/>
    <w:rsid w:val="008B498C"/>
    <w:rsid w:val="009C2CE9"/>
    <w:rsid w:val="00A42815"/>
    <w:rsid w:val="00A81C47"/>
    <w:rsid w:val="00BA5A38"/>
    <w:rsid w:val="00C1714E"/>
    <w:rsid w:val="00CE4D34"/>
    <w:rsid w:val="00DF6619"/>
    <w:rsid w:val="00F854F5"/>
    <w:rsid w:val="00F867FB"/>
    <w:rsid w:val="00F8777B"/>
    <w:rsid w:val="00F9618B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A774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D34"/>
  </w:style>
  <w:style w:type="character" w:customStyle="1" w:styleId="apple-style-span">
    <w:name w:val="apple-style-span"/>
    <w:basedOn w:val="Bekezdsalapbettpusa"/>
    <w:rsid w:val="00F9618B"/>
  </w:style>
  <w:style w:type="paragraph" w:styleId="Vltozat">
    <w:name w:val="Revision"/>
    <w:hidden/>
    <w:uiPriority w:val="99"/>
    <w:semiHidden/>
    <w:rsid w:val="00FC7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A3EB-9B46-4BC3-96D6-504F59A5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ka Viktor</dc:creator>
  <cp:keywords/>
  <dc:description/>
  <cp:lastModifiedBy>Kulcsár Zoltán</cp:lastModifiedBy>
  <cp:revision>3</cp:revision>
  <cp:lastPrinted>2017-07-10T13:09:00Z</cp:lastPrinted>
  <dcterms:created xsi:type="dcterms:W3CDTF">2024-02-26T16:26:00Z</dcterms:created>
  <dcterms:modified xsi:type="dcterms:W3CDTF">2024-02-26T16:27:00Z</dcterms:modified>
</cp:coreProperties>
</file>